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AE41" w14:textId="77777777" w:rsidR="006B6C88" w:rsidRPr="00AA7023" w:rsidRDefault="006B6C8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F23C955" w14:textId="77777777" w:rsidR="006B6C88" w:rsidRPr="00EE1418" w:rsidRDefault="006B6C8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AEF93ED" w14:textId="77777777" w:rsidR="006B6C88" w:rsidRDefault="006B6C88" w:rsidP="003F35AB">
      <w:pPr>
        <w:pStyle w:val="NormalWeb"/>
      </w:pPr>
      <w:r>
        <w:rPr>
          <w:noProof/>
        </w:rPr>
        <w:pict w14:anchorId="65E58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26768B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0E83155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B96D76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2A90AB4" w14:textId="77777777" w:rsidR="006B6C88" w:rsidRPr="00401902" w:rsidRDefault="006B6C8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40AC0F8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B99A3B6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02A711B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741F98B" w14:textId="77777777" w:rsidR="006B6C88" w:rsidRPr="00AA7023" w:rsidRDefault="006B6C8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90F1015" w14:textId="77777777" w:rsidR="006B6C88" w:rsidRPr="00EE1418" w:rsidRDefault="006B6C8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1E8AD27" w14:textId="77777777" w:rsidR="006B6C88" w:rsidRPr="0042336D" w:rsidRDefault="006B6C8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6477B7E" w14:textId="77777777" w:rsidR="006B6C88" w:rsidRDefault="006B6C8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F59982C" w14:textId="77777777" w:rsidR="006B6C88" w:rsidRDefault="006B6C8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IAU Patrick</w:t>
      </w:r>
      <w:r>
        <w:rPr>
          <w:b/>
          <w:sz w:val="16"/>
          <w:szCs w:val="16"/>
        </w:rPr>
        <w:t xml:space="preserve"> </w:t>
      </w:r>
    </w:p>
    <w:p w14:paraId="1B2F8C28" w14:textId="77777777" w:rsidR="006B6C88" w:rsidRPr="00720F4B" w:rsidRDefault="006B6C8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A20888A" w14:textId="77777777" w:rsidR="006B6C88" w:rsidRPr="006719A3" w:rsidRDefault="006B6C8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D22DDD7" w14:textId="77777777" w:rsidR="006B6C88" w:rsidRPr="0042336D" w:rsidRDefault="006B6C8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DA5546D" w14:textId="77777777" w:rsidR="006B6C88" w:rsidRPr="006719A3" w:rsidRDefault="006B6C8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AA4B2D7" w14:textId="77777777" w:rsidR="006B6C88" w:rsidRPr="003E7C18" w:rsidRDefault="006B6C8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B6DA266" w14:textId="77777777" w:rsidR="006B6C88" w:rsidRDefault="006B6C8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7FBD0B1" w14:textId="77777777" w:rsidR="006B6C88" w:rsidRPr="00912D40" w:rsidRDefault="006B6C8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281BB2A" w14:textId="77777777" w:rsidR="006B6C88" w:rsidRDefault="006B6C8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5F6222F" w14:textId="77777777" w:rsidR="006B6C88" w:rsidRPr="0042336D" w:rsidRDefault="006B6C8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6E8A3C70" w14:textId="77777777" w:rsidR="006B6C88" w:rsidRPr="00912D40" w:rsidRDefault="006B6C8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83D8CF2" w14:textId="77777777" w:rsidR="006B6C88" w:rsidRDefault="006B6C8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C550E48" w14:textId="77777777" w:rsidR="006B6C88" w:rsidRDefault="006B6C8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611CF59" w14:textId="77777777" w:rsidR="006B6C88" w:rsidRPr="00895385" w:rsidRDefault="006B6C8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44C7873" w14:textId="77777777" w:rsidR="006B6C88" w:rsidRPr="008D4E81" w:rsidRDefault="006B6C8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ERCLE JULES FERRY TT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4S TOURS TT 10</w:t>
      </w:r>
    </w:p>
    <w:p w14:paraId="14B5BBEE" w14:textId="77777777" w:rsidR="006B6C88" w:rsidRPr="008D4E81" w:rsidRDefault="006B6C8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AF75F5F" w14:textId="77777777" w:rsidR="006B6C88" w:rsidRDefault="006B6C8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F12850C" w14:textId="77777777" w:rsidR="006B6C88" w:rsidRPr="0042336D" w:rsidRDefault="006B6C8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486E66B" w14:textId="77777777" w:rsidR="006B6C88" w:rsidRDefault="006B6C8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6424E2B" w14:textId="77777777" w:rsidR="006B6C88" w:rsidRPr="00895385" w:rsidRDefault="006B6C8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8BDA369" w14:textId="77777777" w:rsidR="006B6C88" w:rsidRPr="0042336D" w:rsidRDefault="006B6C8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FLEURY LES AUBRAIS</w:t>
      </w:r>
    </w:p>
    <w:p w14:paraId="3E32BA2D" w14:textId="77777777" w:rsidR="006B6C88" w:rsidRPr="0042336D" w:rsidRDefault="006B6C8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Omnisport Guy Moquet</w:t>
      </w:r>
    </w:p>
    <w:p w14:paraId="3B1D31AE" w14:textId="77777777" w:rsidR="006B6C88" w:rsidRPr="0042336D" w:rsidRDefault="006B6C8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A07B82D" w14:textId="77777777" w:rsidR="006B6C88" w:rsidRPr="0042336D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53179A1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613E2D1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3F130CA" w14:textId="77777777" w:rsidR="006B6C88" w:rsidRPr="00922693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SCOSSA LODOVICO Julien</w:t>
      </w:r>
    </w:p>
    <w:p w14:paraId="26E96617" w14:textId="77777777" w:rsidR="006B6C88" w:rsidRPr="00922693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2FE3661" w14:textId="77777777" w:rsidR="006B6C88" w:rsidRPr="00922693" w:rsidRDefault="006B6C8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71 70 12 44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cjftt@live.com</w:t>
      </w:r>
    </w:p>
    <w:p w14:paraId="4D78FFA7" w14:textId="77777777" w:rsidR="006B6C88" w:rsidRPr="00922693" w:rsidRDefault="006B6C8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5F49065" w14:textId="77777777" w:rsidR="006B6C88" w:rsidRPr="00922693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2544DA9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733ED23" w14:textId="77777777" w:rsidR="006B6C88" w:rsidRPr="00912D40" w:rsidRDefault="006B6C8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E1D4005" w14:textId="77777777" w:rsidR="006B6C88" w:rsidRPr="00912D40" w:rsidRDefault="006B6C8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32DC460" w14:textId="77777777" w:rsidR="006B6C88" w:rsidRDefault="006B6C8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DD3786E" w14:textId="77777777" w:rsidR="006B6C88" w:rsidRPr="00C53058" w:rsidRDefault="006B6C8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4C000D4" w14:textId="77777777" w:rsidR="006B6C88" w:rsidRPr="00912D40" w:rsidRDefault="006B6C8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4ECC25F" w14:textId="77777777" w:rsidR="006B6C88" w:rsidRPr="00805C7B" w:rsidRDefault="006B6C8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9E98BED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FAA0600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B4EE11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01DC145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8C254C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7F950D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85CF4B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6E333C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EB0471C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BA4CD7E" w14:textId="77777777" w:rsidR="006B6C88" w:rsidRPr="00EE141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C6C5BB0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42950B5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009FEE2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B1CA88D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57B1DE3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F366043" w14:textId="77777777" w:rsidR="006B6C88" w:rsidRPr="00401902" w:rsidRDefault="006B6C8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4064960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039CAEF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2AEB40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D8FA11C" w14:textId="77777777" w:rsidR="006B6C88" w:rsidRPr="00AA7023" w:rsidRDefault="006B6C8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A24851E" w14:textId="77777777" w:rsidR="006B6C88" w:rsidRPr="00EE1418" w:rsidRDefault="006B6C8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613907E" w14:textId="77777777" w:rsidR="006B6C88" w:rsidRDefault="006B6C8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79AD4EA" w14:textId="77777777" w:rsidR="006B6C88" w:rsidRDefault="006B6C8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9E6F61D" w14:textId="77777777" w:rsidR="006B6C88" w:rsidRPr="007C6334" w:rsidRDefault="006B6C8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C7C9FF6" w14:textId="77777777" w:rsidR="006B6C88" w:rsidRPr="00912D40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41169A6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B0ED181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28837A8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ECBC9D3" w14:textId="77777777" w:rsidR="006B6C88" w:rsidRPr="0058257B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IAU Patrick</w:t>
      </w:r>
      <w:r>
        <w:rPr>
          <w:sz w:val="16"/>
          <w:szCs w:val="16"/>
        </w:rPr>
        <w:tab/>
      </w:r>
    </w:p>
    <w:p w14:paraId="2B0A7A6C" w14:textId="77777777" w:rsidR="006B6C88" w:rsidRDefault="006B6C8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C0758C0" w14:textId="77777777" w:rsidR="006B6C88" w:rsidRPr="00912D40" w:rsidRDefault="006B6C8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0E49D95" w14:textId="77777777" w:rsidR="006B6C88" w:rsidRPr="006E7CC6" w:rsidRDefault="006B6C8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602 les tertres</w:t>
      </w:r>
    </w:p>
    <w:p w14:paraId="6D7E432E" w14:textId="77777777" w:rsidR="006B6C88" w:rsidRPr="00912D40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FE424B0" w14:textId="77777777" w:rsidR="006B6C88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760 BOIGNY SUR BIONNE</w:t>
      </w:r>
    </w:p>
    <w:p w14:paraId="0E6039D9" w14:textId="77777777" w:rsidR="006B6C88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C97FF5E" w14:textId="77777777" w:rsidR="006B6C88" w:rsidRPr="00912D40" w:rsidRDefault="006B6C8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E2C8235" w14:textId="77777777" w:rsidR="006B6C88" w:rsidRDefault="006B6C8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0 89 04 39</w:t>
      </w:r>
    </w:p>
    <w:p w14:paraId="5C8BE28D" w14:textId="77777777" w:rsidR="006B6C88" w:rsidRPr="00912D40" w:rsidRDefault="006B6C8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D7F1702" w14:textId="77777777" w:rsidR="006B6C88" w:rsidRDefault="006B6C8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0FA29520" w14:textId="77777777" w:rsidR="006B6C88" w:rsidRPr="00912D40" w:rsidRDefault="006B6C8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B3FA797" w14:textId="77777777" w:rsidR="006B6C88" w:rsidRDefault="006B6C8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11089</w:t>
      </w:r>
    </w:p>
    <w:p w14:paraId="040D4A30" w14:textId="77777777" w:rsidR="006B6C88" w:rsidRPr="00912D40" w:rsidRDefault="006B6C8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CE3D082" w14:textId="77777777" w:rsidR="006B6C88" w:rsidRDefault="006B6C8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AC2C021" w14:textId="77777777" w:rsidR="006B6C88" w:rsidRPr="00912D40" w:rsidRDefault="006B6C8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C516E9B" w14:textId="77777777" w:rsidR="006B6C88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B0D0821" w14:textId="77777777" w:rsidR="006B6C88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FD88F8" w14:textId="77777777" w:rsidR="006B6C88" w:rsidRPr="00912D40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27C67A9" w14:textId="77777777" w:rsidR="006B6C88" w:rsidRPr="00912D40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9A1A8DE" w14:textId="77777777" w:rsidR="006B6C88" w:rsidRDefault="006B6C8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29D82AC3" w14:textId="77777777" w:rsidR="006B6C88" w:rsidRPr="00912D40" w:rsidRDefault="006B6C8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4ED33B5" w14:textId="77777777" w:rsidR="006B6C88" w:rsidRDefault="006B6C8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AE5A1C8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67C7F99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137F9DC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792844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20A8D26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9D5C4F1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A83D063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D275D65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A36BD11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0FFF2B0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260E4F03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DF9F059" w14:textId="77777777" w:rsidR="006B6C88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8F13F19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0E6B22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30FB61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286DCF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09998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53CFA5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51D39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2F423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0C0336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E3F02E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81EC13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4A98A0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CE188E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90BEAC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EFCA70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36117E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49CA5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E454F5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9BFD50" w14:textId="77777777" w:rsidR="006B6C88" w:rsidRPr="00CE0C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51DCC0" w14:textId="77777777" w:rsidR="006B6C88" w:rsidRDefault="006B6C8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68E80CD" w14:textId="77777777" w:rsidR="006B6C88" w:rsidRDefault="006B6C8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B6C88" w:rsidSect="006B6C8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3F00427" w14:textId="77777777" w:rsidR="006B6C88" w:rsidRPr="004D2648" w:rsidRDefault="006B6C8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9DC112C" w14:textId="77777777" w:rsidR="006B6C88" w:rsidRPr="00EE1418" w:rsidRDefault="006B6C8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A8BD05B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DDE26DB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E856C3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06D2B7B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72A0112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1780541" w14:textId="77777777" w:rsidR="006B6C88" w:rsidRPr="00401902" w:rsidRDefault="006B6C8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0C4E0D7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BF27146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EF043BF" w14:textId="77777777" w:rsidR="006B6C88" w:rsidRPr="00AA7023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263F4DE" w14:textId="77777777" w:rsidR="006B6C88" w:rsidRPr="00EE1418" w:rsidRDefault="006B6C8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FB5B381" w14:textId="77777777" w:rsidR="006B6C88" w:rsidRPr="00F6138C" w:rsidRDefault="006B6C8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8B420F3" w14:textId="77777777" w:rsidR="006B6C88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160CFE3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A14077E" w14:textId="77777777" w:rsidR="006B6C88" w:rsidRPr="00FD6D14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D701FF3" w14:textId="77777777" w:rsidR="006B6C88" w:rsidRPr="00B34D61" w:rsidRDefault="006B6C8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ERCLE JULES FERRY TT 1</w:t>
      </w:r>
    </w:p>
    <w:p w14:paraId="11868971" w14:textId="77777777" w:rsidR="006B6C88" w:rsidRPr="00B34D61" w:rsidRDefault="006B6C8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153778F" w14:textId="77777777" w:rsidR="006B6C88" w:rsidRDefault="006B6C8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A1E9C0A" w14:textId="77777777" w:rsidR="006B6C88" w:rsidRPr="00D2290D" w:rsidRDefault="006B6C8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3550578" w14:textId="77777777" w:rsidR="006B6C88" w:rsidRPr="005620A1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FBFC4A2" w14:textId="77777777" w:rsidR="006B6C88" w:rsidRPr="005620A1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E72E08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1DD9EB5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1E4944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10</w:t>
      </w:r>
    </w:p>
    <w:p w14:paraId="0AED826F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4B18FCD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3AE67D25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75BCDD5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7F4329A" w14:textId="77777777" w:rsidR="006B6C88" w:rsidRPr="00FE7EED" w:rsidRDefault="006B6C8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463010" w14:textId="77777777" w:rsidR="006B6C88" w:rsidRDefault="006B6C8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5AEA1C9" w14:textId="77777777" w:rsidR="006B6C88" w:rsidRPr="00D2290D" w:rsidRDefault="006B6C8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81A344" w14:textId="77777777" w:rsidR="006B6C88" w:rsidRDefault="006B6C8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3613C4C" w14:textId="77777777" w:rsidR="006B6C88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4530C38" w14:textId="77777777" w:rsidR="006B6C88" w:rsidRPr="004C0F9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108ADAB" w14:textId="77777777" w:rsidR="006B6C88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4FB2D20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FEDA5A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60B6B3E" w14:textId="77777777" w:rsidR="006B6C88" w:rsidRPr="00FC12F0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F1DD402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5B412F" w14:textId="77777777" w:rsidR="006B6C88" w:rsidRPr="005620A1" w:rsidRDefault="006B6C8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65E08B5A" w14:textId="77777777" w:rsidR="006B6C88" w:rsidRPr="008D4E81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24EEF62" w14:textId="77777777" w:rsidR="006B6C88" w:rsidRPr="008D4E81" w:rsidRDefault="006B6C8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9426DD3" w14:textId="77777777" w:rsidR="006B6C88" w:rsidRPr="008D4E81" w:rsidRDefault="006B6C8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47C0ECB" w14:textId="77777777" w:rsidR="006B6C88" w:rsidRPr="008D4E81" w:rsidRDefault="006B6C8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650651B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F95DE70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38341B5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6F8465D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DB0298A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A365F1D" w14:textId="77777777" w:rsidR="006B6C88" w:rsidRPr="00401902" w:rsidRDefault="006B6C8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5436ABD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662BBC4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4C9FF47" w14:textId="77777777" w:rsidR="006B6C88" w:rsidRPr="0015252D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4534606" w14:textId="77777777" w:rsidR="006B6C88" w:rsidRPr="00EE1418" w:rsidRDefault="006B6C8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9B217FD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04F2D83" w14:textId="77777777" w:rsidR="006B6C88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891C3F2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B16EE16" w14:textId="77777777" w:rsidR="006B6C88" w:rsidRPr="00FD6D14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9B88D4B" w14:textId="77777777" w:rsidR="006B6C88" w:rsidRPr="00B466D0" w:rsidRDefault="006B6C8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4S TOURS TT 10</w:t>
      </w:r>
    </w:p>
    <w:p w14:paraId="48116524" w14:textId="77777777" w:rsidR="006B6C88" w:rsidRPr="00B466D0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E61E952" w14:textId="77777777" w:rsidR="006B6C88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40E76C" w14:textId="77777777" w:rsidR="006B6C88" w:rsidRPr="00D2290D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DFB0501" w14:textId="77777777" w:rsidR="006B6C88" w:rsidRPr="005620A1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1FBF16C" w14:textId="77777777" w:rsidR="006B6C88" w:rsidRPr="005620A1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699207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213EF8E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1DA12B3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10</w:t>
      </w:r>
    </w:p>
    <w:p w14:paraId="260C1719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DEEB28" w14:textId="77777777" w:rsidR="006B6C88" w:rsidRPr="00FE7EED" w:rsidRDefault="006B6C8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5AF03C8A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D4F6042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92CB3EB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2FF2672" w14:textId="77777777" w:rsidR="006B6C88" w:rsidRDefault="006B6C8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172C8CB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8DE45F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7ED512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C0F519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878697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4325C6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0CEB62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AEC8E6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5DDF2C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476DA2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45A0BE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634580A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224842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3AD089" w14:textId="77777777" w:rsidR="006B6C88" w:rsidRDefault="006B6C8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A5EF953" w14:textId="77777777" w:rsidR="006B6C88" w:rsidRPr="00FC12F0" w:rsidRDefault="006B6C8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8FD22C" w14:textId="77777777" w:rsidR="006B6C88" w:rsidRPr="005620A1" w:rsidRDefault="006B6C8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007EC6D8" w14:textId="77777777" w:rsidR="006B6C88" w:rsidRPr="008D4E81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A9EEC51" w14:textId="77777777" w:rsidR="006B6C88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B6C88" w:rsidSect="006B6C8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DDC9A78" w14:textId="77777777" w:rsidR="006B6C88" w:rsidRPr="00AA7023" w:rsidRDefault="006B6C8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31ED807" w14:textId="77777777" w:rsidR="006B6C88" w:rsidRPr="00EE1418" w:rsidRDefault="006B6C8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1527264" w14:textId="77777777" w:rsidR="006B6C88" w:rsidRDefault="006B6C88" w:rsidP="003F35AB">
      <w:pPr>
        <w:pStyle w:val="NormalWeb"/>
      </w:pPr>
      <w:r>
        <w:rPr>
          <w:noProof/>
        </w:rPr>
        <w:pict w14:anchorId="0D7CA07D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12585E6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2E86B9B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974EEF4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5FFE8B9" w14:textId="77777777" w:rsidR="006B6C88" w:rsidRPr="00401902" w:rsidRDefault="006B6C8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2FB24E4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7C3325F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67028E5" w14:textId="77777777" w:rsidR="006B6C88" w:rsidRDefault="006B6C8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DDD6D8" w14:textId="77777777" w:rsidR="006B6C88" w:rsidRPr="00AA7023" w:rsidRDefault="006B6C8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4880DC3" w14:textId="77777777" w:rsidR="006B6C88" w:rsidRPr="00EE1418" w:rsidRDefault="006B6C8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284BDE4" w14:textId="77777777" w:rsidR="006B6C88" w:rsidRPr="0042336D" w:rsidRDefault="006B6C8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975BBAD" w14:textId="77777777" w:rsidR="006B6C88" w:rsidRDefault="006B6C8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4ADD29C" w14:textId="77777777" w:rsidR="006B6C88" w:rsidRDefault="006B6C8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IAU Patrick</w:t>
      </w:r>
      <w:r>
        <w:rPr>
          <w:b/>
          <w:sz w:val="16"/>
          <w:szCs w:val="16"/>
        </w:rPr>
        <w:t xml:space="preserve"> </w:t>
      </w:r>
    </w:p>
    <w:p w14:paraId="0B7580C5" w14:textId="77777777" w:rsidR="006B6C88" w:rsidRPr="00720F4B" w:rsidRDefault="006B6C8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5D9ADBB" w14:textId="77777777" w:rsidR="006B6C88" w:rsidRPr="006719A3" w:rsidRDefault="006B6C8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AEAA031" w14:textId="77777777" w:rsidR="006B6C88" w:rsidRPr="0042336D" w:rsidRDefault="006B6C8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6108006" w14:textId="77777777" w:rsidR="006B6C88" w:rsidRPr="006719A3" w:rsidRDefault="006B6C8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20C225A" w14:textId="77777777" w:rsidR="006B6C88" w:rsidRPr="003E7C18" w:rsidRDefault="006B6C8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68E84B3" w14:textId="77777777" w:rsidR="006B6C88" w:rsidRDefault="006B6C8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485B519" w14:textId="77777777" w:rsidR="006B6C88" w:rsidRPr="00912D40" w:rsidRDefault="006B6C8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881537B" w14:textId="77777777" w:rsidR="006B6C88" w:rsidRDefault="006B6C8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46C4F88" w14:textId="77777777" w:rsidR="006B6C88" w:rsidRPr="0042336D" w:rsidRDefault="006B6C8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4A33D093" w14:textId="77777777" w:rsidR="006B6C88" w:rsidRPr="00912D40" w:rsidRDefault="006B6C8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0D56BC6" w14:textId="77777777" w:rsidR="006B6C88" w:rsidRDefault="006B6C8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69452A3" w14:textId="77777777" w:rsidR="006B6C88" w:rsidRDefault="006B6C8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3330A8A" w14:textId="77777777" w:rsidR="006B6C88" w:rsidRPr="00895385" w:rsidRDefault="006B6C8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8280303" w14:textId="77777777" w:rsidR="006B6C88" w:rsidRPr="008D4E81" w:rsidRDefault="006B6C8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ERCLE JULES FERRY TT 2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US TT LA CHÂTRE 1</w:t>
      </w:r>
    </w:p>
    <w:p w14:paraId="22084A61" w14:textId="77777777" w:rsidR="006B6C88" w:rsidRPr="008D4E81" w:rsidRDefault="006B6C8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31A3F3C" w14:textId="77777777" w:rsidR="006B6C88" w:rsidRDefault="006B6C8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0F8AC07" w14:textId="77777777" w:rsidR="006B6C88" w:rsidRPr="0042336D" w:rsidRDefault="006B6C8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EEC4A1B" w14:textId="77777777" w:rsidR="006B6C88" w:rsidRDefault="006B6C8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9E3C52D" w14:textId="77777777" w:rsidR="006B6C88" w:rsidRPr="00895385" w:rsidRDefault="006B6C8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210213E" w14:textId="77777777" w:rsidR="006B6C88" w:rsidRPr="0042336D" w:rsidRDefault="006B6C8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FLEURY LES AUBRAIS</w:t>
      </w:r>
    </w:p>
    <w:p w14:paraId="6FD835D1" w14:textId="77777777" w:rsidR="006B6C88" w:rsidRPr="0042336D" w:rsidRDefault="006B6C8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Omnisport Guy Moquet</w:t>
      </w:r>
    </w:p>
    <w:p w14:paraId="54957B26" w14:textId="77777777" w:rsidR="006B6C88" w:rsidRPr="0042336D" w:rsidRDefault="006B6C8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A25420" w14:textId="77777777" w:rsidR="006B6C88" w:rsidRPr="0042336D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F81F1A5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7200C3F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382CDC4" w14:textId="77777777" w:rsidR="006B6C88" w:rsidRPr="00922693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TEROLLE Olivier</w:t>
      </w:r>
    </w:p>
    <w:p w14:paraId="6C1C9BDC" w14:textId="77777777" w:rsidR="006B6C88" w:rsidRPr="00922693" w:rsidRDefault="006B6C8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09447F3" w14:textId="77777777" w:rsidR="006B6C88" w:rsidRPr="00922693" w:rsidRDefault="006B6C8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71 92 34 6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cjftt@live.com</w:t>
      </w:r>
    </w:p>
    <w:p w14:paraId="73990705" w14:textId="77777777" w:rsidR="006B6C88" w:rsidRPr="00922693" w:rsidRDefault="006B6C8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0AF5189" w14:textId="77777777" w:rsidR="006B6C88" w:rsidRPr="00922693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0D7E562" w14:textId="77777777" w:rsidR="006B6C88" w:rsidRDefault="006B6C8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587E108" w14:textId="77777777" w:rsidR="006B6C88" w:rsidRPr="00912D40" w:rsidRDefault="006B6C8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8D0B044" w14:textId="77777777" w:rsidR="006B6C88" w:rsidRPr="00912D40" w:rsidRDefault="006B6C8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9072208" w14:textId="77777777" w:rsidR="006B6C88" w:rsidRDefault="006B6C8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1B15404" w14:textId="77777777" w:rsidR="006B6C88" w:rsidRPr="00C53058" w:rsidRDefault="006B6C8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AF0DF64" w14:textId="77777777" w:rsidR="006B6C88" w:rsidRPr="00912D40" w:rsidRDefault="006B6C8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5B6D32C" w14:textId="77777777" w:rsidR="006B6C88" w:rsidRPr="00805C7B" w:rsidRDefault="006B6C8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1D022A4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8CDB763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7010138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989A48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63AD4D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BFC213D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93F8D4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BDA46D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359A10C" w14:textId="77777777" w:rsidR="006B6C8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0840CB9" w14:textId="77777777" w:rsidR="006B6C88" w:rsidRPr="00EE1418" w:rsidRDefault="006B6C8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4E8D400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78E7BA9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02AB13A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597D1C6B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FB82C4F" w14:textId="77777777" w:rsidR="006B6C88" w:rsidRDefault="006B6C8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7889AB5" w14:textId="77777777" w:rsidR="006B6C88" w:rsidRPr="00401902" w:rsidRDefault="006B6C8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319BFB7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DDCC6C4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C22DA2" w14:textId="77777777" w:rsidR="006B6C88" w:rsidRDefault="006B6C8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95D974A" w14:textId="77777777" w:rsidR="006B6C88" w:rsidRPr="00AA7023" w:rsidRDefault="006B6C8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681B9E3" w14:textId="77777777" w:rsidR="006B6C88" w:rsidRPr="00EE1418" w:rsidRDefault="006B6C8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9C528A9" w14:textId="77777777" w:rsidR="006B6C88" w:rsidRDefault="006B6C8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BB5A427" w14:textId="77777777" w:rsidR="006B6C88" w:rsidRDefault="006B6C8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2672DF5" w14:textId="77777777" w:rsidR="006B6C88" w:rsidRPr="007C6334" w:rsidRDefault="006B6C8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B5AD5EA" w14:textId="77777777" w:rsidR="006B6C88" w:rsidRPr="00912D40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6CD378B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9D8988C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56136E3" w14:textId="77777777" w:rsidR="006B6C88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D835809" w14:textId="77777777" w:rsidR="006B6C88" w:rsidRPr="0058257B" w:rsidRDefault="006B6C8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IAU Patrick</w:t>
      </w:r>
      <w:r>
        <w:rPr>
          <w:sz w:val="16"/>
          <w:szCs w:val="16"/>
        </w:rPr>
        <w:tab/>
      </w:r>
    </w:p>
    <w:p w14:paraId="32D54C9A" w14:textId="77777777" w:rsidR="006B6C88" w:rsidRDefault="006B6C8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BE8892F" w14:textId="77777777" w:rsidR="006B6C88" w:rsidRPr="00912D40" w:rsidRDefault="006B6C8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2E3B6B9" w14:textId="77777777" w:rsidR="006B6C88" w:rsidRPr="006E7CC6" w:rsidRDefault="006B6C8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602 les tertres</w:t>
      </w:r>
    </w:p>
    <w:p w14:paraId="54E5D190" w14:textId="77777777" w:rsidR="006B6C88" w:rsidRPr="00912D40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FA572E8" w14:textId="77777777" w:rsidR="006B6C88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760 BOIGNY SUR BIONNE</w:t>
      </w:r>
    </w:p>
    <w:p w14:paraId="5935EFD8" w14:textId="77777777" w:rsidR="006B6C88" w:rsidRDefault="006B6C8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53F08D7" w14:textId="77777777" w:rsidR="006B6C88" w:rsidRPr="00912D40" w:rsidRDefault="006B6C8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E42CBA3" w14:textId="77777777" w:rsidR="006B6C88" w:rsidRDefault="006B6C8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0 89 04 39</w:t>
      </w:r>
    </w:p>
    <w:p w14:paraId="438B1A82" w14:textId="77777777" w:rsidR="006B6C88" w:rsidRPr="00912D40" w:rsidRDefault="006B6C8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A84D574" w14:textId="77777777" w:rsidR="006B6C88" w:rsidRDefault="006B6C8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64FD9004" w14:textId="77777777" w:rsidR="006B6C88" w:rsidRPr="00912D40" w:rsidRDefault="006B6C8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E8AD13A" w14:textId="77777777" w:rsidR="006B6C88" w:rsidRDefault="006B6C8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11089</w:t>
      </w:r>
    </w:p>
    <w:p w14:paraId="5E898DDD" w14:textId="77777777" w:rsidR="006B6C88" w:rsidRPr="00912D40" w:rsidRDefault="006B6C8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E14316C" w14:textId="77777777" w:rsidR="006B6C88" w:rsidRDefault="006B6C8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7B8E9C8" w14:textId="77777777" w:rsidR="006B6C88" w:rsidRPr="00912D40" w:rsidRDefault="006B6C8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BED6690" w14:textId="77777777" w:rsidR="006B6C88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847208" w14:textId="77777777" w:rsidR="006B6C88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17A74C" w14:textId="77777777" w:rsidR="006B6C88" w:rsidRPr="00912D40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F79FB54" w14:textId="77777777" w:rsidR="006B6C88" w:rsidRPr="00912D40" w:rsidRDefault="006B6C8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ABB4DC" w14:textId="77777777" w:rsidR="006B6C88" w:rsidRDefault="006B6C8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174632C4" w14:textId="77777777" w:rsidR="006B6C88" w:rsidRPr="00912D40" w:rsidRDefault="006B6C8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B1650AE" w14:textId="77777777" w:rsidR="006B6C88" w:rsidRDefault="006B6C8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2222E5B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591860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908E102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ACE42B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7BA0251" w14:textId="77777777" w:rsidR="006B6C88" w:rsidRPr="00912D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5F795D9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0DDD135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4F05753F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F6FDA0A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10C778B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652D507" w14:textId="77777777" w:rsidR="006B6C88" w:rsidRPr="00B7649E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2C35CF6" w14:textId="77777777" w:rsidR="006B6C88" w:rsidRDefault="006B6C8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63C770F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B02A0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493580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9612A4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55FEB0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1868FF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80EE48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420C5D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E0F4D9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1DF0FD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B307AF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3A7C06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B4B58B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A55449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9F5699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CA22DF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A87F16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2019B3" w14:textId="77777777" w:rsidR="006B6C88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86D665" w14:textId="77777777" w:rsidR="006B6C88" w:rsidRPr="00CE0C40" w:rsidRDefault="006B6C8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DBCFE2" w14:textId="77777777" w:rsidR="006B6C88" w:rsidRDefault="006B6C8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6C30038" w14:textId="77777777" w:rsidR="006B6C88" w:rsidRDefault="006B6C8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B6C88" w:rsidSect="006B6C8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1EC4C7F" w14:textId="77777777" w:rsidR="006B6C88" w:rsidRPr="004D2648" w:rsidRDefault="006B6C8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13F6A32" w14:textId="77777777" w:rsidR="006B6C88" w:rsidRPr="00EE1418" w:rsidRDefault="006B6C8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D9D3A3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8AF92DB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2A1A2AA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4832F333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5A8D4F3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8FE5DEC" w14:textId="77777777" w:rsidR="006B6C88" w:rsidRPr="00401902" w:rsidRDefault="006B6C8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798D508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D314BF4" w14:textId="77777777" w:rsidR="006B6C88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73BA462" w14:textId="77777777" w:rsidR="006B6C88" w:rsidRPr="00AA7023" w:rsidRDefault="006B6C8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61E2E27" w14:textId="77777777" w:rsidR="006B6C88" w:rsidRPr="00EE1418" w:rsidRDefault="006B6C8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EDD4CE1" w14:textId="77777777" w:rsidR="006B6C88" w:rsidRPr="00F6138C" w:rsidRDefault="006B6C8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ADB5537" w14:textId="77777777" w:rsidR="006B6C88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B60F407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17E6A3D" w14:textId="77777777" w:rsidR="006B6C88" w:rsidRPr="00FD6D14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9BE7AC2" w14:textId="77777777" w:rsidR="006B6C88" w:rsidRPr="00B34D61" w:rsidRDefault="006B6C8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ERCLE JULES FERRY TT 2</w:t>
      </w:r>
    </w:p>
    <w:p w14:paraId="6B781AB9" w14:textId="77777777" w:rsidR="006B6C88" w:rsidRPr="00B34D61" w:rsidRDefault="006B6C8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9A61886" w14:textId="77777777" w:rsidR="006B6C88" w:rsidRDefault="006B6C8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407CD7B" w14:textId="77777777" w:rsidR="006B6C88" w:rsidRPr="00D2290D" w:rsidRDefault="006B6C8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62CAD0" w14:textId="77777777" w:rsidR="006B6C88" w:rsidRPr="005620A1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B0B7363" w14:textId="77777777" w:rsidR="006B6C88" w:rsidRPr="005620A1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1569766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1FAF666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3CB98CB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US TT LA CHÂTRE 1</w:t>
      </w:r>
    </w:p>
    <w:p w14:paraId="64B1999B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C5EC4E0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2AB378A1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2277541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ECA245D" w14:textId="77777777" w:rsidR="006B6C88" w:rsidRPr="00FE7EED" w:rsidRDefault="006B6C8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E1F740" w14:textId="77777777" w:rsidR="006B6C88" w:rsidRDefault="006B6C8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6D728A5" w14:textId="77777777" w:rsidR="006B6C88" w:rsidRPr="00D2290D" w:rsidRDefault="006B6C8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3F05FA" w14:textId="77777777" w:rsidR="006B6C88" w:rsidRDefault="006B6C8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7D51EF7" w14:textId="77777777" w:rsidR="006B6C88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611A6B9" w14:textId="77777777" w:rsidR="006B6C88" w:rsidRPr="004C0F9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E35DB80" w14:textId="77777777" w:rsidR="006B6C88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332A49A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E17F63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E0D1D4" w14:textId="77777777" w:rsidR="006B6C88" w:rsidRPr="00FC12F0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4DE9C31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1AC60A" w14:textId="77777777" w:rsidR="006B6C88" w:rsidRPr="005620A1" w:rsidRDefault="006B6C8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0D2C36FE" w14:textId="77777777" w:rsidR="006B6C88" w:rsidRPr="008D4E81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4465B14" w14:textId="77777777" w:rsidR="006B6C88" w:rsidRPr="008D4E81" w:rsidRDefault="006B6C8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A20FFEE" w14:textId="77777777" w:rsidR="006B6C88" w:rsidRPr="008D4E81" w:rsidRDefault="006B6C8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F073C6D" w14:textId="77777777" w:rsidR="006B6C88" w:rsidRPr="008D4E81" w:rsidRDefault="006B6C8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3A6222E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DEA3C0F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E0EDF4B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6F25B09C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3F53F32" w14:textId="77777777" w:rsidR="006B6C88" w:rsidRDefault="006B6C8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28611A5" w14:textId="77777777" w:rsidR="006B6C88" w:rsidRPr="00401902" w:rsidRDefault="006B6C8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779E680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8C8149" w14:textId="77777777" w:rsidR="006B6C88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B489D9E" w14:textId="77777777" w:rsidR="006B6C88" w:rsidRPr="0015252D" w:rsidRDefault="006B6C8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BD396E7" w14:textId="77777777" w:rsidR="006B6C88" w:rsidRPr="00EE1418" w:rsidRDefault="006B6C8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F511A53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56BA61C" w14:textId="77777777" w:rsidR="006B6C88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D076B6" w14:textId="77777777" w:rsidR="006B6C88" w:rsidRDefault="006B6C8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66E53A" w14:textId="77777777" w:rsidR="006B6C88" w:rsidRPr="00FD6D14" w:rsidRDefault="006B6C8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374DC5A" w14:textId="77777777" w:rsidR="006B6C88" w:rsidRPr="00B466D0" w:rsidRDefault="006B6C8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US TT LA CHÂTRE 1</w:t>
      </w:r>
    </w:p>
    <w:p w14:paraId="75365351" w14:textId="77777777" w:rsidR="006B6C88" w:rsidRPr="00B466D0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0273679" w14:textId="77777777" w:rsidR="006B6C88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B619719" w14:textId="77777777" w:rsidR="006B6C88" w:rsidRPr="00D2290D" w:rsidRDefault="006B6C8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9EE7D70" w14:textId="77777777" w:rsidR="006B6C88" w:rsidRPr="005620A1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D4F05FB" w14:textId="77777777" w:rsidR="006B6C88" w:rsidRPr="005620A1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BA5554A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0C5A8F6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EFBE3C" w14:textId="77777777" w:rsidR="006B6C88" w:rsidRPr="00FE7EED" w:rsidRDefault="006B6C8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US TT LA CHÂTRE 1</w:t>
      </w:r>
    </w:p>
    <w:p w14:paraId="6D61C79B" w14:textId="77777777" w:rsidR="006B6C88" w:rsidRPr="00FE7EED" w:rsidRDefault="006B6C8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B336DE8" w14:textId="77777777" w:rsidR="006B6C88" w:rsidRPr="00FE7EED" w:rsidRDefault="006B6C8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5F0C4CFF" w14:textId="77777777" w:rsidR="006B6C88" w:rsidRPr="00FE7EED" w:rsidRDefault="006B6C8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5F2CC2B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E8F7F49" w14:textId="77777777" w:rsidR="006B6C88" w:rsidRPr="00FE7EED" w:rsidRDefault="006B6C8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213027D" w14:textId="77777777" w:rsidR="006B6C88" w:rsidRDefault="006B6C8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E534FB4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255B26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268179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41A912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FFCE2A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94E4B2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16466C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987B31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BAFE77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C0D1C8" w14:textId="77777777" w:rsidR="006B6C88" w:rsidRPr="00D2290D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3CA221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246F81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7D68573" w14:textId="77777777" w:rsidR="006B6C88" w:rsidRDefault="006B6C8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BCA6199" w14:textId="77777777" w:rsidR="006B6C88" w:rsidRDefault="006B6C8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E0EF5BC" w14:textId="77777777" w:rsidR="006B6C88" w:rsidRPr="00FC12F0" w:rsidRDefault="006B6C8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F60E40" w14:textId="77777777" w:rsidR="006B6C88" w:rsidRPr="005620A1" w:rsidRDefault="006B6C8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408DAF1A" w14:textId="77777777" w:rsidR="006B6C88" w:rsidRPr="008D4E81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6834A0C" w14:textId="77777777" w:rsidR="006B6C88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B6C88" w:rsidSect="006B6C8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5BC5A6B" w14:textId="77777777" w:rsidR="006B6C88" w:rsidRPr="008D4E81" w:rsidRDefault="006B6C8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B6C88" w:rsidRPr="008D4E81" w:rsidSect="006B6C8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DA71" w14:textId="77777777" w:rsidR="00C141A7" w:rsidRDefault="00C141A7">
      <w:r>
        <w:separator/>
      </w:r>
    </w:p>
  </w:endnote>
  <w:endnote w:type="continuationSeparator" w:id="0">
    <w:p w14:paraId="5CA8ED98" w14:textId="77777777" w:rsidR="00C141A7" w:rsidRDefault="00C1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1BD0" w14:textId="77777777" w:rsidR="00C141A7" w:rsidRDefault="00C141A7">
      <w:r>
        <w:separator/>
      </w:r>
    </w:p>
  </w:footnote>
  <w:footnote w:type="continuationSeparator" w:id="0">
    <w:p w14:paraId="45C2DA5B" w14:textId="77777777" w:rsidR="00C141A7" w:rsidRDefault="00C1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6C88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1A7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1F777DD5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1:00Z</dcterms:created>
  <dcterms:modified xsi:type="dcterms:W3CDTF">2026-04-01T09:11:00Z</dcterms:modified>
  <cp:contentStatus/>
</cp:coreProperties>
</file>